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250C875C" w:rsidR="006614F9" w:rsidRPr="001A398D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1A398D" w:rsidRPr="001A398D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14:paraId="18852A10" w14:textId="2FFFECC2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1A398D" w:rsidRPr="001A398D">
        <w:rPr>
          <w:b/>
          <w:iCs/>
          <w:sz w:val="28"/>
          <w:szCs w:val="36"/>
        </w:rPr>
        <w:t>Windows – приложение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77777777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1A398D">
        <w:rPr>
          <w:rFonts w:ascii="Times New Roman" w:hAnsi="Times New Roman" w:cs="Times New Roman"/>
          <w:sz w:val="28"/>
        </w:rPr>
        <w:t xml:space="preserve">Создать приложение </w:t>
      </w:r>
      <w:r w:rsidR="001A398D">
        <w:rPr>
          <w:rFonts w:ascii="Times New Roman" w:hAnsi="Times New Roman" w:cs="Times New Roman"/>
          <w:sz w:val="28"/>
          <w:lang w:val="en-US"/>
        </w:rPr>
        <w:t>Windows</w:t>
      </w:r>
      <w:r w:rsidR="001A398D" w:rsidRPr="00554D38">
        <w:rPr>
          <w:rFonts w:ascii="Times New Roman" w:hAnsi="Times New Roman" w:cs="Times New Roman"/>
          <w:sz w:val="28"/>
        </w:rPr>
        <w:t xml:space="preserve"> </w:t>
      </w:r>
      <w:r w:rsidR="001A398D">
        <w:rPr>
          <w:rFonts w:ascii="Times New Roman" w:hAnsi="Times New Roman" w:cs="Times New Roman"/>
          <w:sz w:val="28"/>
          <w:lang w:val="en-US"/>
        </w:rPr>
        <w:t>Forms</w:t>
      </w:r>
      <w:r w:rsidR="001A398D">
        <w:rPr>
          <w:rFonts w:ascii="Times New Roman" w:hAnsi="Times New Roman" w:cs="Times New Roman"/>
          <w:sz w:val="28"/>
        </w:rPr>
        <w:t>. Выучить базовые инструменты для рисования. Работа с таймером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5EAB57CA" w14:textId="3EB6E894" w:rsidR="00704066" w:rsidRPr="001A398D" w:rsidRDefault="00B02A0B" w:rsidP="00B02A0B">
      <w:pPr>
        <w:pStyle w:val="ListParagraph"/>
        <w:ind w:left="0" w:firstLine="708"/>
        <w:rPr>
          <w:rFonts w:ascii="Times New Roman" w:hAnsi="Times New Roman" w:cs="Times New Roman"/>
          <w:sz w:val="28"/>
        </w:rPr>
      </w:pPr>
      <w:r w:rsidRPr="00B02A0B">
        <w:rPr>
          <w:rFonts w:ascii="Times New Roman" w:hAnsi="Times New Roman" w:cs="Times New Roman"/>
          <w:sz w:val="28"/>
        </w:rPr>
        <w:t>1.</w:t>
      </w:r>
      <w:r w:rsidR="001A398D" w:rsidRPr="001A398D">
        <w:rPr>
          <w:rFonts w:ascii="Times New Roman" w:hAnsi="Times New Roman" w:cs="Times New Roman"/>
          <w:sz w:val="28"/>
        </w:rPr>
        <w:t>Создать приложение, в котором вводятся координаты окружности и меняются по нажатию кнопки.</w:t>
      </w:r>
    </w:p>
    <w:p w14:paraId="7A73BDA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53FB0E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324E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75A88B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3C423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5922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5796D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90238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02FE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E22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889B8A" w14:textId="77777777" w:rsidR="005B0E51" w:rsidRDefault="0047153A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1AF5B" w14:textId="58C3BB9F" w:rsidR="0047153A" w:rsidRDefault="005B0E51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92105B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E4CDD1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B8955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59F8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1.Text);</w:t>
      </w:r>
    </w:p>
    <w:p w14:paraId="0C05694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2.Text);</w:t>
      </w:r>
    </w:p>
    <w:p w14:paraId="46A509A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60B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graphics = CreateGraphics();</w:t>
      </w:r>
    </w:p>
    <w:p w14:paraId="263A97B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DrawEllipse(Pens.Silver, x, y, 100, 100);</w:t>
      </w:r>
    </w:p>
    <w:p w14:paraId="30DBBF9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951075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92D95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9E86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62BD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C6A3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638B2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DD785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E833D" w14:textId="76A37CD1" w:rsidR="0047153A" w:rsidRDefault="0047153A" w:rsidP="001A398D">
      <w:pPr>
        <w:ind w:left="708"/>
        <w:rPr>
          <w:rFonts w:ascii="Times New Roman" w:hAnsi="Times New Roman" w:cs="Times New Roman"/>
          <w:sz w:val="28"/>
        </w:rPr>
      </w:pPr>
    </w:p>
    <w:p w14:paraId="78F85AC1" w14:textId="3FA3D8B1" w:rsidR="0047153A" w:rsidRPr="001A398D" w:rsidRDefault="0047153A" w:rsidP="0047153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BCE388" wp14:editId="07874932">
            <wp:extent cx="4229100" cy="27951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15" cy="2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97" w14:textId="77777777" w:rsidR="00704066" w:rsidRDefault="00704066" w:rsidP="00704066">
      <w:pPr>
        <w:rPr>
          <w:rFonts w:ascii="Times New Roman" w:hAnsi="Times New Roman" w:cs="Times New Roman"/>
          <w:sz w:val="28"/>
        </w:rPr>
      </w:pPr>
    </w:p>
    <w:p w14:paraId="2FB739E1" w14:textId="2F692E9E" w:rsidR="00C72095" w:rsidRDefault="0047153A" w:rsidP="007040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>2. Создать приложение, в котором движется окружность, по нажатию одной кнопки он останавливается, по нажатию второй кнопки считывается значения красной, зеленой и синей компонент из трех Textbox-ов и изменяется цвет окружности.</w:t>
      </w:r>
    </w:p>
    <w:p w14:paraId="36C0D26D" w14:textId="77777777" w:rsidR="00B02A0B" w:rsidRPr="00837F6C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7BB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5076CB7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8FE8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EF980D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1C05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2DCD38B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35051C8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E17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41E9FAA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4840C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72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14F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3812E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9490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B49FF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88BB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909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EB07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BD13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timer1.Enabl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6977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D20D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DBD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E9606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38B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00A42B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351CBA2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A1F2E7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6293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 </w:t>
      </w:r>
    </w:p>
    <w:p w14:paraId="63A8EC7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6284E8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1B1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408BC3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4E2842D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853C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 </w:t>
      </w:r>
    </w:p>
    <w:p w14:paraId="63D2927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2049E0A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4D3B74E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7D018C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5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vx; </w:t>
      </w:r>
    </w:p>
    <w:p w14:paraId="2CF6D73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vy;</w:t>
      </w:r>
    </w:p>
    <w:p w14:paraId="14AB81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B0C8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7B6D914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E0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10, 10);</w:t>
      </w:r>
    </w:p>
    <w:p w14:paraId="709C1D8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BC5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5913EA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711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66BF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FE5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22CD2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59D0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</w:t>
      </w:r>
    </w:p>
    <w:p w14:paraId="7606B8A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E638E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1E12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 = Convert.ToInt16(textBox1.Text);</w:t>
      </w:r>
    </w:p>
    <w:p w14:paraId="47C6F93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Convert.ToInt16(textBox2.Text);</w:t>
      </w:r>
    </w:p>
    <w:p w14:paraId="3753BCC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Convert.ToInt16(textBox3.Text);</w:t>
      </w:r>
    </w:p>
    <w:p w14:paraId="227DD33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Color.FromArgb(200, 0, 0);</w:t>
      </w:r>
    </w:p>
    <w:p w14:paraId="501BE1C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;</w:t>
      </w:r>
    </w:p>
    <w:p w14:paraId="58B18D7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304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982CF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0CB9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l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FD77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AE2F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2615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EE371B" w14:textId="357C6C8E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D5A6F" w14:textId="77777777" w:rsidR="00837F6C" w:rsidRDefault="00837F6C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354B" w14:textId="7562F571" w:rsidR="0047153A" w:rsidRDefault="00B02A0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5597E" wp14:editId="7A07B275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4D4" w14:textId="66E7BA3B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E054F4" w14:textId="366D77B6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приложение с тремя кнопками, в котором вводятся четыре переменные x, y, z, w, а затем по </w:t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нажатию первой</w:t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 рисуется линия, второй − прямоугольник, а третьей − эллипс. Параметры геометрических фигур </w:t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x</w:t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, y, z и w.</w:t>
      </w:r>
    </w:p>
    <w:p w14:paraId="36C1AB0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3ECA27A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0B0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4712E5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BDEA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14:paraId="036A849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645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Rec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AFC63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CB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C5E391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75C1333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6AF937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0FD7D686" w14:textId="759455E1" w:rsidR="00B716FC" w:rsidRDefault="00B716FC" w:rsidP="00B716F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andom.Next(256)));</w:t>
      </w:r>
    </w:p>
    <w:p w14:paraId="664D960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1E2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16E61B1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A855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, x, y, z, w);</w:t>
      </w:r>
    </w:p>
    <w:p w14:paraId="6CCB47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5F03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C30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lip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B37A2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1048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BF68B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2C4EAD4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250172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615A8C34" w14:textId="73E138E1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69C19A0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EB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06497DB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9BB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Ellipse(pen, x, y, z, w);</w:t>
      </w:r>
    </w:p>
    <w:p w14:paraId="0F55FF1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7CC8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D3E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in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BBC1D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7C9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3CC9A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4B526CD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86272F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342553FC" w14:textId="73A7688A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1713BE0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86A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63D2AC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C84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, x, y, z, w);</w:t>
      </w:r>
    </w:p>
    <w:p w14:paraId="3DF3F62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419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CD8C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6C0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BF81D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61CC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2EA02A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4F27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F86E72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inats()</w:t>
      </w:r>
    </w:p>
    <w:p w14:paraId="155E527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E081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8BC3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A22E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X.Text);</w:t>
      </w:r>
    </w:p>
    <w:p w14:paraId="31D9372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Y.Text);</w:t>
      </w:r>
    </w:p>
    <w:p w14:paraId="7526BB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Convert.ToInt32(textBoxZ.Text);</w:t>
      </w:r>
    </w:p>
    <w:p w14:paraId="6A0523C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 = Convert.ToInt32(textBoxW.Text);</w:t>
      </w:r>
    </w:p>
    <w:p w14:paraId="6239923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BC99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6145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045F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86AB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20C5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FA7F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9A8F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5052" w14:textId="1BE333EB" w:rsidR="00B716FC" w:rsidRDefault="00B716F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B9177" w14:textId="11E06F94" w:rsidR="00EB796D" w:rsidRPr="00837F6C" w:rsidRDefault="00EB796D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53BA8" wp14:editId="440BC54E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96D" w:rsidRPr="00837F6C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6140" w14:textId="77777777" w:rsidR="002A0F1A" w:rsidRDefault="002A0F1A" w:rsidP="006614F9">
      <w:pPr>
        <w:spacing w:after="0" w:line="240" w:lineRule="auto"/>
      </w:pPr>
      <w:r>
        <w:separator/>
      </w:r>
    </w:p>
  </w:endnote>
  <w:endnote w:type="continuationSeparator" w:id="0">
    <w:p w14:paraId="180ABE9D" w14:textId="77777777" w:rsidR="002A0F1A" w:rsidRDefault="002A0F1A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5D7C6" w14:textId="77777777" w:rsidR="002A0F1A" w:rsidRDefault="002A0F1A" w:rsidP="006614F9">
      <w:pPr>
        <w:spacing w:after="0" w:line="240" w:lineRule="auto"/>
      </w:pPr>
      <w:r>
        <w:separator/>
      </w:r>
    </w:p>
  </w:footnote>
  <w:footnote w:type="continuationSeparator" w:id="0">
    <w:p w14:paraId="4D42B86B" w14:textId="77777777" w:rsidR="002A0F1A" w:rsidRDefault="002A0F1A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61D38"/>
    <w:rsid w:val="008C4468"/>
    <w:rsid w:val="008D00B7"/>
    <w:rsid w:val="008E4DBF"/>
    <w:rsid w:val="008F3090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514DA"/>
    <w:rsid w:val="00B716FC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14</cp:revision>
  <dcterms:created xsi:type="dcterms:W3CDTF">2020-04-25T13:59:00Z</dcterms:created>
  <dcterms:modified xsi:type="dcterms:W3CDTF">2021-03-03T05:39:00Z</dcterms:modified>
</cp:coreProperties>
</file>